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b/>
        </w:rPr>
      </w:pPr>
      <w:r w:rsidRPr="00EB3179">
        <w:rPr>
          <w:rFonts w:ascii="Times New Roman" w:hAnsi="Times New Roman" w:cs="Times New Roman"/>
          <w:b/>
        </w:rPr>
        <w:t>РОССИЙСКАЯ  ФЕДЕРАЦИЯ</w:t>
      </w: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b/>
        </w:rPr>
      </w:pPr>
      <w:r w:rsidRPr="00EB3179">
        <w:rPr>
          <w:rFonts w:ascii="Times New Roman" w:hAnsi="Times New Roman" w:cs="Times New Roman"/>
          <w:b/>
        </w:rPr>
        <w:t>ИРКУТСКАЯ ОБЛАСТЬ</w:t>
      </w: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b/>
        </w:rPr>
      </w:pPr>
      <w:r w:rsidRPr="00EB3179">
        <w:rPr>
          <w:rFonts w:ascii="Times New Roman" w:hAnsi="Times New Roman" w:cs="Times New Roman"/>
          <w:b/>
        </w:rPr>
        <w:t>БОХАНСКИЙ РАЙОН</w:t>
      </w: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b/>
        </w:rPr>
      </w:pP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b/>
        </w:rPr>
      </w:pPr>
      <w:r w:rsidRPr="00EB3179">
        <w:rPr>
          <w:rFonts w:ascii="Times New Roman" w:hAnsi="Times New Roman" w:cs="Times New Roman"/>
          <w:b/>
        </w:rPr>
        <w:t>ДУМА МУНИЦИПАЛЬНОГО ОБРАЗОВАНИЯ «КАМЕНКА»</w:t>
      </w: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b/>
        </w:rPr>
      </w:pP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b/>
        </w:rPr>
      </w:pPr>
      <w:r w:rsidRPr="00EB3179">
        <w:rPr>
          <w:rFonts w:ascii="Times New Roman" w:hAnsi="Times New Roman" w:cs="Times New Roman"/>
          <w:b/>
        </w:rPr>
        <w:t>РЕШЕНИЕ № 91</w:t>
      </w: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Двадцать вторая сессия</w:t>
      </w:r>
      <w:proofErr w:type="gramStart"/>
      <w:r w:rsidRPr="00EB3179">
        <w:rPr>
          <w:rFonts w:ascii="Times New Roman" w:hAnsi="Times New Roman" w:cs="Times New Roman"/>
        </w:rPr>
        <w:t xml:space="preserve">                                                                                      Т</w:t>
      </w:r>
      <w:proofErr w:type="gramEnd"/>
      <w:r w:rsidRPr="00EB3179">
        <w:rPr>
          <w:rFonts w:ascii="Times New Roman" w:hAnsi="Times New Roman" w:cs="Times New Roman"/>
        </w:rPr>
        <w:t>ретьего созыва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 xml:space="preserve">29 октября 2015 г.                                                                                                       </w:t>
      </w:r>
      <w:proofErr w:type="gramStart"/>
      <w:r w:rsidRPr="00EB3179">
        <w:rPr>
          <w:rFonts w:ascii="Times New Roman" w:hAnsi="Times New Roman" w:cs="Times New Roman"/>
        </w:rPr>
        <w:t>с</w:t>
      </w:r>
      <w:proofErr w:type="gramEnd"/>
      <w:r w:rsidRPr="00EB3179">
        <w:rPr>
          <w:rFonts w:ascii="Times New Roman" w:hAnsi="Times New Roman" w:cs="Times New Roman"/>
        </w:rPr>
        <w:t>. Каменка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179" w:rsidRPr="00EB3179" w:rsidRDefault="00EB3179" w:rsidP="00EB31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«О внесении изменений в решение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Думы МО «Каменка» № 45 от 26.12.2014 г.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«О бюджете МО «Каменка» на 2015 год и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на плановый период 2016-2017 гг.»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</w:p>
    <w:p w:rsidR="00EB3179" w:rsidRPr="00EB3179" w:rsidRDefault="00EB3179" w:rsidP="00EB3179">
      <w:pPr>
        <w:spacing w:after="0"/>
        <w:jc w:val="center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Дума решила: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</w:p>
    <w:p w:rsidR="00EB3179" w:rsidRPr="00EB3179" w:rsidRDefault="00EB3179" w:rsidP="00EB3179">
      <w:pPr>
        <w:spacing w:after="0"/>
        <w:ind w:firstLine="705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1. Внести в решение Думы МО «Каменка» № 45 от 26 декабря 2014 года следующие изменения:</w:t>
      </w:r>
    </w:p>
    <w:p w:rsidR="00EB3179" w:rsidRPr="00EB3179" w:rsidRDefault="00EB3179" w:rsidP="00EB3179">
      <w:pPr>
        <w:spacing w:after="0"/>
        <w:ind w:firstLine="705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1.1. Статью 1 изложить в следующей редакции: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 xml:space="preserve">   Утвердить бюджет муниципального образования </w:t>
      </w:r>
      <w:proofErr w:type="gramStart"/>
      <w:r w:rsidRPr="00EB3179">
        <w:rPr>
          <w:rFonts w:ascii="Times New Roman" w:hAnsi="Times New Roman" w:cs="Times New Roman"/>
        </w:rPr>
        <w:t xml:space="preserve">( </w:t>
      </w:r>
      <w:proofErr w:type="gramEnd"/>
      <w:r w:rsidRPr="00EB3179">
        <w:rPr>
          <w:rFonts w:ascii="Times New Roman" w:hAnsi="Times New Roman" w:cs="Times New Roman"/>
        </w:rPr>
        <w:t>далее – местный бюджет) на 2015 год по доходам в сумме 9754,5 тыс. руб. и расходам в сумме 9899,4 тыс. руб.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 xml:space="preserve">   Установить размер дефицита местного бюджета на 2015 год в сумме 144,9 тыс. руб. или 5 % от объема доходов местного бюджета без учета финансовой помощи от других уровней.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ab/>
        <w:t>1.2. Приложение 2,5,6 изложить в новой редакции.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ab/>
        <w:t>2. Настоящее решение вступает в силу со дня его официального опубликования.</w:t>
      </w:r>
    </w:p>
    <w:p w:rsidR="00EB3179" w:rsidRPr="00EB3179" w:rsidRDefault="00EB3179" w:rsidP="00EB3179">
      <w:pPr>
        <w:spacing w:after="0"/>
        <w:ind w:firstLine="705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3. Настоящее решение опубликовать в газете «Вестник МО «Каменка» и на официальном сайте администрации муниципального образования «Каменка в сети «Интернет».</w:t>
      </w: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</w:p>
    <w:p w:rsidR="00EB3179" w:rsidRPr="00EB3179" w:rsidRDefault="00EB3179" w:rsidP="00EB3179">
      <w:pPr>
        <w:spacing w:after="0"/>
        <w:rPr>
          <w:rFonts w:ascii="Times New Roman" w:hAnsi="Times New Roman" w:cs="Times New Roman"/>
        </w:rPr>
      </w:pPr>
    </w:p>
    <w:p w:rsidR="00EB3179" w:rsidRPr="00EB3179" w:rsidRDefault="00EB3179" w:rsidP="00EB3179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EB3179">
        <w:rPr>
          <w:rFonts w:ascii="Times New Roman" w:hAnsi="Times New Roman" w:cs="Times New Roman"/>
        </w:rPr>
        <w:t>Глава МО «Каменка»                           Н.Б.Петрова</w:t>
      </w:r>
    </w:p>
    <w:p w:rsidR="00EB3179" w:rsidRDefault="00EB3179" w:rsidP="00EB3179">
      <w:pPr>
        <w:spacing w:after="0"/>
      </w:pPr>
    </w:p>
    <w:p w:rsidR="00BA4994" w:rsidRDefault="00BA4994"/>
    <w:p w:rsidR="00731186" w:rsidRDefault="00731186"/>
    <w:p w:rsidR="00731186" w:rsidRDefault="00731186"/>
    <w:p w:rsidR="00731186" w:rsidRDefault="00731186"/>
    <w:p w:rsidR="00731186" w:rsidRDefault="00731186"/>
    <w:p w:rsidR="00731186" w:rsidRDefault="00731186"/>
    <w:p w:rsidR="00731186" w:rsidRDefault="00731186"/>
    <w:p w:rsidR="00731186" w:rsidRDefault="00731186"/>
    <w:p w:rsidR="00731186" w:rsidRDefault="00731186"/>
    <w:tbl>
      <w:tblPr>
        <w:tblW w:w="10342" w:type="dxa"/>
        <w:tblInd w:w="92" w:type="dxa"/>
        <w:tblLook w:val="04A0"/>
      </w:tblPr>
      <w:tblGrid>
        <w:gridCol w:w="431"/>
        <w:gridCol w:w="1940"/>
        <w:gridCol w:w="740"/>
        <w:gridCol w:w="1150"/>
        <w:gridCol w:w="1032"/>
        <w:gridCol w:w="71"/>
        <w:gridCol w:w="430"/>
        <w:gridCol w:w="471"/>
        <w:gridCol w:w="99"/>
        <w:gridCol w:w="186"/>
        <w:gridCol w:w="209"/>
        <w:gridCol w:w="764"/>
        <w:gridCol w:w="192"/>
        <w:gridCol w:w="544"/>
        <w:gridCol w:w="412"/>
        <w:gridCol w:w="956"/>
        <w:gridCol w:w="444"/>
        <w:gridCol w:w="271"/>
      </w:tblGrid>
      <w:tr w:rsidR="00731186" w:rsidRPr="00AF0245" w:rsidTr="00547853">
        <w:trPr>
          <w:gridAfter w:val="8"/>
          <w:wAfter w:w="3792" w:type="dxa"/>
          <w:trHeight w:val="255"/>
        </w:trPr>
        <w:tc>
          <w:tcPr>
            <w:tcW w:w="6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ind w:right="-707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Приложение № 2</w:t>
            </w:r>
          </w:p>
        </w:tc>
      </w:tr>
      <w:tr w:rsidR="00731186" w:rsidRPr="00AF0245" w:rsidTr="00547853">
        <w:trPr>
          <w:gridAfter w:val="8"/>
          <w:wAfter w:w="3792" w:type="dxa"/>
          <w:trHeight w:val="255"/>
        </w:trPr>
        <w:tc>
          <w:tcPr>
            <w:tcW w:w="6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EB23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к решению Думы № </w:t>
            </w:r>
            <w:r w:rsidR="00EB2301">
              <w:rPr>
                <w:rFonts w:ascii="Arial CYR" w:eastAsia="Times New Roman" w:hAnsi="Arial CYR" w:cs="Arial CYR"/>
                <w:sz w:val="20"/>
                <w:szCs w:val="20"/>
              </w:rPr>
              <w:t>91</w:t>
            </w: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 xml:space="preserve"> от 2</w:t>
            </w:r>
            <w:r w:rsidR="00EB2301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  <w:r w:rsidR="00EB2301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 xml:space="preserve">.2015 г.     </w:t>
            </w:r>
          </w:p>
        </w:tc>
      </w:tr>
      <w:tr w:rsidR="00731186" w:rsidRPr="00AF0245" w:rsidTr="00547853">
        <w:trPr>
          <w:gridAfter w:val="8"/>
          <w:wAfter w:w="3792" w:type="dxa"/>
          <w:trHeight w:val="255"/>
        </w:trPr>
        <w:tc>
          <w:tcPr>
            <w:tcW w:w="6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"О бюджете МО "Каменка</w:t>
            </w:r>
            <w:proofErr w:type="gramStart"/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>"н</w:t>
            </w:r>
            <w:proofErr w:type="gramEnd"/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>а 2015 год</w:t>
            </w:r>
          </w:p>
        </w:tc>
      </w:tr>
      <w:tr w:rsidR="00731186" w:rsidRPr="00AF0245" w:rsidTr="00547853">
        <w:trPr>
          <w:gridAfter w:val="8"/>
          <w:wAfter w:w="3792" w:type="dxa"/>
          <w:trHeight w:val="255"/>
        </w:trPr>
        <w:tc>
          <w:tcPr>
            <w:tcW w:w="6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186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и на плановый период 2016 и 2017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</w:t>
            </w:r>
          </w:p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</w:t>
            </w: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>годов"</w:t>
            </w:r>
          </w:p>
        </w:tc>
      </w:tr>
      <w:tr w:rsidR="00731186" w:rsidRPr="00AF0245" w:rsidTr="00547853">
        <w:trPr>
          <w:gridAfter w:val="8"/>
          <w:wAfter w:w="3792" w:type="dxa"/>
          <w:trHeight w:val="255"/>
        </w:trPr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31186" w:rsidRPr="00AF0245" w:rsidTr="00547853">
        <w:trPr>
          <w:trHeight w:val="270"/>
        </w:trPr>
        <w:tc>
          <w:tcPr>
            <w:tcW w:w="103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024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Прогноз  поступления доходов по МО "Каменка" на 2015-2017 гг.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29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лан</w:t>
            </w:r>
          </w:p>
        </w:tc>
      </w:tr>
      <w:tr w:rsidR="00731186" w:rsidRPr="00AF0245" w:rsidTr="00547853">
        <w:trPr>
          <w:gridAfter w:val="4"/>
          <w:wAfter w:w="2083" w:type="dxa"/>
          <w:trHeight w:val="27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 2015 г.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 2016 г.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 2017 г.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1 00 00000 10 0000 00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Доходы собственные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98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42,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32,2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 1 01 00000 10 0000 00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35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50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 1 01 02010 01 1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35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50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00 1 03 02000 10 0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126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34,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273,2</w:t>
            </w:r>
          </w:p>
        </w:tc>
      </w:tr>
      <w:tr w:rsidR="00731186" w:rsidRPr="00AF0245" w:rsidTr="00547853">
        <w:trPr>
          <w:gridAfter w:val="4"/>
          <w:wAfter w:w="2083" w:type="dxa"/>
          <w:trHeight w:val="90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00 1 03 02230 01 0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уплаты акцизов на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из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топливо,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одлежащ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распреде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между бюджетами РФ и местными бюджет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учетом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установ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ифференц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нормативо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отчис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мест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бюджеты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44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606,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03,0</w:t>
            </w:r>
          </w:p>
        </w:tc>
      </w:tr>
      <w:tr w:rsidR="00731186" w:rsidRPr="00AF0245" w:rsidTr="00547853">
        <w:trPr>
          <w:gridAfter w:val="4"/>
          <w:wAfter w:w="2083" w:type="dxa"/>
          <w:trHeight w:val="112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00 1 03 02240 01 0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уплаты акцизов на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мотор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масла для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изель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и (или) карбюратор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и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нжекторных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) двигателей,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одлеж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распреде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между бюджетами РФ и местными бюджет. с учетом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установ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ифференц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нормативо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отчис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мест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бюджеты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2,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0,2</w:t>
            </w:r>
          </w:p>
        </w:tc>
      </w:tr>
      <w:tr w:rsidR="00731186" w:rsidRPr="00AF0245" w:rsidTr="00547853">
        <w:trPr>
          <w:gridAfter w:val="4"/>
          <w:wAfter w:w="2083" w:type="dxa"/>
          <w:trHeight w:val="93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00 1 03 02250 01 0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уплаты акцизов на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автомоб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бензин,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одлежащ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распреде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между бюджетами РФ и местными бюджет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учетом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установ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ифференц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нормативо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отчис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мест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бюджеты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672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916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759,8</w:t>
            </w:r>
          </w:p>
        </w:tc>
      </w:tr>
      <w:tr w:rsidR="00731186" w:rsidRPr="00AF0245" w:rsidTr="00547853">
        <w:trPr>
          <w:gridAfter w:val="4"/>
          <w:wAfter w:w="2083" w:type="dxa"/>
          <w:trHeight w:val="91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00 1 03 02260 01 0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уплаты акцизов на прямогонный бензин,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одлежащ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Распреде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между бюджетами РФ и местными бюджет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учетом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установ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ифференц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нормативо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отчис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в местные бюджеты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2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 1 05 03010 01 1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73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75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 1 06 01030 10 1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2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6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 1 06 06000 10 0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4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55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75,0</w:t>
            </w:r>
          </w:p>
        </w:tc>
      </w:tr>
      <w:tr w:rsidR="00731186" w:rsidRPr="00AF0245" w:rsidTr="00547853">
        <w:trPr>
          <w:gridAfter w:val="4"/>
          <w:wAfter w:w="2083" w:type="dxa"/>
          <w:trHeight w:val="45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 1 06 06033 10 1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Земельный 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налог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взимаемый по ставкам, установленным  подпунктом 2 статьи 394 (1,5%)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95,0</w:t>
            </w:r>
          </w:p>
        </w:tc>
      </w:tr>
      <w:tr w:rsidR="00731186" w:rsidRPr="00AF0245" w:rsidTr="00547853">
        <w:trPr>
          <w:gridAfter w:val="4"/>
          <w:wAfter w:w="2083" w:type="dxa"/>
          <w:trHeight w:val="45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 1 06 06043 10 1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Земельный 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налог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взимаемый по ставкам, установленным  подпунктом 1 статьи 394 (0,3%)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75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80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33 1 08 04020 10 1000 11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8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5,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0,0</w:t>
            </w:r>
          </w:p>
        </w:tc>
      </w:tr>
      <w:tr w:rsidR="00731186" w:rsidRPr="00AF0245" w:rsidTr="00547853">
        <w:trPr>
          <w:gridAfter w:val="4"/>
          <w:wAfter w:w="2083" w:type="dxa"/>
          <w:trHeight w:val="46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33 1 11 00000 10 0000 00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Доходы от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использ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имущества, находящегося в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госуд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и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муниц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собственности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97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15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30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33 1 11 05025 10 0000 12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земельных участков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4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60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33 1 11 05035 10 1000 12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65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70,0</w:t>
            </w:r>
          </w:p>
        </w:tc>
      </w:tr>
      <w:tr w:rsidR="00731186" w:rsidRPr="00AF0245" w:rsidTr="00547853">
        <w:trPr>
          <w:gridAfter w:val="4"/>
          <w:wAfter w:w="2083" w:type="dxa"/>
          <w:trHeight w:val="67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33 1 13 01995 10 0000 13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.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6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70,0</w:t>
            </w:r>
          </w:p>
        </w:tc>
      </w:tr>
      <w:tr w:rsidR="00731186" w:rsidRPr="00AF0245" w:rsidTr="00547853">
        <w:trPr>
          <w:gridAfter w:val="4"/>
          <w:wAfter w:w="2083" w:type="dxa"/>
          <w:trHeight w:val="45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33 1 14 06025 10 0000 43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находящихся в собств. сельских поселений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28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12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03,0</w:t>
            </w:r>
          </w:p>
        </w:tc>
      </w:tr>
      <w:tr w:rsidR="00731186" w:rsidRPr="00AF0245" w:rsidTr="00547853">
        <w:trPr>
          <w:gridAfter w:val="4"/>
          <w:wAfter w:w="2083" w:type="dxa"/>
          <w:trHeight w:val="311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33 1 17 05050 10 1000 180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8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8,5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9 2 00 00000 00 0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55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99,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94,8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2 02 00000 10 0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От других бюджетов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6856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699,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894,8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2 02 01000 10 0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отации от других бюджетов БС - всего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181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48,9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822,6</w:t>
            </w:r>
          </w:p>
        </w:tc>
      </w:tr>
      <w:tr w:rsidR="00731186" w:rsidRPr="00AF0245" w:rsidTr="00547853">
        <w:trPr>
          <w:gridAfter w:val="4"/>
          <w:wAfter w:w="2083" w:type="dxa"/>
          <w:trHeight w:val="45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159 2 02 01001 10 0000 151 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отация на выравнивание уровня бюджетной обеспеченности с областного бюджета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614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269,9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265,6</w:t>
            </w:r>
          </w:p>
        </w:tc>
      </w:tr>
      <w:tr w:rsidR="00731186" w:rsidRPr="00AF0245" w:rsidTr="00547853">
        <w:trPr>
          <w:gridAfter w:val="4"/>
          <w:wAfter w:w="2083" w:type="dxa"/>
          <w:trHeight w:val="45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159 2 02 01001 10 0000 151 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отация на выравнивание уровня бюджетной обеспеченности с районного бюджета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67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79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557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159 2 02 02000 10 0000 151 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убвенции от других бюджетов РФ- всего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16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17,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12,1</w:t>
            </w:r>
          </w:p>
        </w:tc>
      </w:tr>
      <w:tr w:rsidR="00731186" w:rsidRPr="00AF0245" w:rsidTr="00547853">
        <w:trPr>
          <w:gridAfter w:val="4"/>
          <w:wAfter w:w="2083" w:type="dxa"/>
          <w:trHeight w:val="24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2 02 03024 10 0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венции на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выпо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перед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олном. субъектам РФ 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3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3,0</w:t>
            </w:r>
          </w:p>
        </w:tc>
      </w:tr>
      <w:tr w:rsidR="00731186" w:rsidRPr="00AF0245" w:rsidTr="00547853">
        <w:trPr>
          <w:gridAfter w:val="4"/>
          <w:wAfter w:w="2083" w:type="dxa"/>
          <w:trHeight w:val="28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2 02 03015 10 0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венции на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выпо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полном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о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ервич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ВУС 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83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84,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79,1</w:t>
            </w:r>
          </w:p>
        </w:tc>
      </w:tr>
      <w:tr w:rsidR="00731186" w:rsidRPr="00AF0245" w:rsidTr="00547853">
        <w:trPr>
          <w:gridAfter w:val="4"/>
          <w:wAfter w:w="2083" w:type="dxa"/>
          <w:trHeight w:val="28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поселений - всего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557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733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960,1</w:t>
            </w:r>
          </w:p>
        </w:tc>
      </w:tr>
      <w:tr w:rsidR="00731186" w:rsidRPr="00AF0245" w:rsidTr="00547853">
        <w:trPr>
          <w:gridAfter w:val="4"/>
          <w:wAfter w:w="2083" w:type="dxa"/>
          <w:trHeight w:val="28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 2 02  02051 10 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убсид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бюдж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осе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на реал</w:t>
            </w:r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ф</w:t>
            </w:r>
            <w:proofErr w:type="gram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едер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целев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рогр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8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00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на выплату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енеж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одерж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- всего: 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261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733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3960,1</w:t>
            </w:r>
          </w:p>
        </w:tc>
      </w:tr>
      <w:tr w:rsidR="00731186" w:rsidRPr="00AF0245" w:rsidTr="00547853">
        <w:trPr>
          <w:gridAfter w:val="4"/>
          <w:wAfter w:w="2083" w:type="dxa"/>
          <w:trHeight w:val="27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на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вып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енеж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одер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главе,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му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луж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03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03,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03,7</w:t>
            </w:r>
          </w:p>
        </w:tc>
      </w:tr>
      <w:tr w:rsidR="00731186" w:rsidRPr="00AF0245" w:rsidTr="00547853">
        <w:trPr>
          <w:gridAfter w:val="4"/>
          <w:wAfter w:w="2083" w:type="dxa"/>
          <w:trHeight w:val="270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на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выпл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денеж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содер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работн</w:t>
            </w:r>
            <w:proofErr w:type="spellEnd"/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. культуры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1758,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229,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2456,4</w:t>
            </w:r>
          </w:p>
        </w:tc>
      </w:tr>
      <w:tr w:rsidR="00731186" w:rsidRPr="00AF0245" w:rsidTr="00547853">
        <w:trPr>
          <w:gridAfter w:val="4"/>
          <w:wAfter w:w="2083" w:type="dxa"/>
          <w:trHeight w:val="225"/>
        </w:trPr>
        <w:tc>
          <w:tcPr>
            <w:tcW w:w="23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159 </w:t>
            </w:r>
            <w:r w:rsidR="00547853">
              <w:rPr>
                <w:rFonts w:ascii="Arial CYR" w:eastAsia="Times New Roman" w:hAnsi="Arial CYR" w:cs="Arial CYR"/>
                <w:sz w:val="16"/>
                <w:szCs w:val="16"/>
              </w:rPr>
              <w:t>2 19 05000 10 0000 151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-0,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31186" w:rsidRPr="00AF0245" w:rsidTr="00547853">
        <w:trPr>
          <w:gridAfter w:val="4"/>
          <w:wAfter w:w="2083" w:type="dxa"/>
          <w:trHeight w:val="270"/>
        </w:trPr>
        <w:tc>
          <w:tcPr>
            <w:tcW w:w="2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754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42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27,0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4,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6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99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99,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73,6</w:t>
            </w: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0245">
              <w:rPr>
                <w:rFonts w:ascii="Arial CYR" w:eastAsia="Times New Roman" w:hAnsi="Arial CYR" w:cs="Arial CYR"/>
                <w:sz w:val="16"/>
                <w:szCs w:val="16"/>
              </w:rPr>
              <w:t xml:space="preserve">Глава МО "Каменка"                           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31186" w:rsidRPr="00AF0245" w:rsidTr="00547853">
        <w:trPr>
          <w:gridAfter w:val="4"/>
          <w:wAfter w:w="2083" w:type="dxa"/>
          <w:trHeight w:val="255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186" w:rsidRPr="00AF0245" w:rsidRDefault="00731186" w:rsidP="005478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</w:t>
            </w: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</w:t>
            </w: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 </w:t>
            </w:r>
          </w:p>
          <w:p w:rsidR="00A20272" w:rsidRDefault="00A20272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20272" w:rsidRDefault="00A20272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A20272" w:rsidRDefault="00A20272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 xml:space="preserve"> Приложение № 5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  к решению Думы № </w:t>
            </w:r>
            <w:r w:rsidR="00EB2301" w:rsidRPr="00A20272">
              <w:rPr>
                <w:rFonts w:ascii="Arial CYR" w:eastAsia="Times New Roman" w:hAnsi="Arial CYR" w:cs="Arial CYR"/>
                <w:sz w:val="18"/>
                <w:szCs w:val="18"/>
              </w:rPr>
              <w:t>91</w:t>
            </w: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от 2</w:t>
            </w:r>
            <w:r w:rsidR="00EB2301" w:rsidRPr="00A20272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EB2301" w:rsidRPr="00A20272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.2015 г. 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  "О бюджете МО "Каменка" на 2015 год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853" w:rsidRPr="00A20272" w:rsidRDefault="00547853" w:rsidP="00A202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   и на плановый период 2016 и 2017 годов"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6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                                                Прогноз                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распределения расходов  М</w:t>
            </w: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О"</w:t>
            </w:r>
            <w:proofErr w:type="gram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Каменка" по разделам, подразделам, целевым статьям </w:t>
            </w:r>
          </w:p>
        </w:tc>
      </w:tr>
      <w:tr w:rsidR="00547853" w:rsidRPr="00A20272" w:rsidTr="00547853">
        <w:trPr>
          <w:gridAfter w:val="1"/>
          <w:wAfter w:w="271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расходов, видам расходов  функциональной  классификации расходов Российской федерации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№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Наименование  расходов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РЗ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н </w:t>
            </w: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н </w:t>
            </w: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План </w:t>
            </w: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на</w:t>
            </w:r>
            <w:proofErr w:type="gramEnd"/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015 год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016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017 год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Администрация МО "Каменк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899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9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73,6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875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16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033,3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54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69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69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Руководство и управление в сфер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установленных функций органов </w:t>
            </w:r>
            <w:proofErr w:type="spell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местн</w:t>
            </w:r>
            <w:proofErr w:type="spell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. </w:t>
            </w:r>
            <w:proofErr w:type="spell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самоупр</w:t>
            </w:r>
            <w:proofErr w:type="spell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54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69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69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Функционирование органов </w:t>
            </w: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исполнительной</w:t>
            </w:r>
            <w:proofErr w:type="gram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власт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01 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412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47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343,3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ходы на выплаты персоналу в целях </w:t>
            </w:r>
            <w:proofErr w:type="spell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обеспеч</w:t>
            </w:r>
            <w:proofErr w:type="spell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выполнения функций муниципальными орган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01 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895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61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612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для обеспечения муниципальных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01 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1225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86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31,3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,7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3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9,1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ходы на выплаты персоналу в целях </w:t>
            </w:r>
            <w:proofErr w:type="spell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обеспеч</w:t>
            </w:r>
            <w:proofErr w:type="spell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выполнения функций муниципальными орган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02 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5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1,1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для обеспечения муниципальных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02 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8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15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33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114,5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2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2,3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ходы на выплаты персоналу в целях </w:t>
            </w:r>
            <w:proofErr w:type="spell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обеспеч</w:t>
            </w:r>
            <w:proofErr w:type="spell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выполнения функций муниципальными орган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для обеспечения муниципальных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,3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1126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130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1082,2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5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Капитальный и текущий ремон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5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Противопожарные мероприятия, связанные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с содержанием имуще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71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"Устойчивое развитие сельских территорий"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71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кинематография и средств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массовой информаци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0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37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3717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Культура 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041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37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3717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подведомственных</w:t>
            </w:r>
            <w:proofErr w:type="gram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учреждений домов культур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328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58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2845,4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подведомственных</w:t>
            </w:r>
            <w:proofErr w:type="gramEnd"/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учреждений библиотек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13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79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871,6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0,0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EB2301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9899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99,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8973,6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5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47853" w:rsidRPr="00A20272" w:rsidTr="00547853">
        <w:trPr>
          <w:gridAfter w:val="2"/>
          <w:wAfter w:w="715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1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853" w:rsidRPr="00A20272" w:rsidRDefault="00547853" w:rsidP="0054785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20272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        Глава МО "Каменка"                                         Н.Б.Петрова</w:t>
            </w:r>
          </w:p>
        </w:tc>
      </w:tr>
    </w:tbl>
    <w:p w:rsidR="00EB2301" w:rsidRPr="00A20272" w:rsidRDefault="00EB2301" w:rsidP="00A20272">
      <w:pPr>
        <w:shd w:val="clear" w:color="auto" w:fill="FFFFFF"/>
        <w:spacing w:after="0" w:line="221" w:lineRule="exact"/>
        <w:ind w:left="4752"/>
        <w:rPr>
          <w:sz w:val="20"/>
          <w:szCs w:val="20"/>
        </w:rPr>
      </w:pPr>
      <w:r w:rsidRPr="00A20272">
        <w:rPr>
          <w:rFonts w:eastAsia="Times New Roman" w:cs="Times New Roman"/>
          <w:spacing w:val="-1"/>
          <w:sz w:val="20"/>
          <w:szCs w:val="20"/>
        </w:rPr>
        <w:lastRenderedPageBreak/>
        <w:t>Приложение</w:t>
      </w:r>
      <w:r w:rsidRPr="00A20272">
        <w:rPr>
          <w:rFonts w:eastAsia="Times New Roman"/>
          <w:spacing w:val="-1"/>
          <w:sz w:val="20"/>
          <w:szCs w:val="20"/>
        </w:rPr>
        <w:t xml:space="preserve"> </w:t>
      </w:r>
      <w:r w:rsidRPr="00A20272">
        <w:rPr>
          <w:rFonts w:eastAsia="Times New Roman" w:cs="Times New Roman"/>
          <w:spacing w:val="-1"/>
          <w:sz w:val="20"/>
          <w:szCs w:val="20"/>
        </w:rPr>
        <w:t>№</w:t>
      </w:r>
      <w:r w:rsidRPr="00A20272">
        <w:rPr>
          <w:rFonts w:eastAsia="Times New Roman"/>
          <w:spacing w:val="-1"/>
          <w:sz w:val="20"/>
          <w:szCs w:val="20"/>
        </w:rPr>
        <w:t xml:space="preserve"> 6</w:t>
      </w:r>
    </w:p>
    <w:p w:rsidR="00EB2301" w:rsidRPr="00A20272" w:rsidRDefault="00EB2301" w:rsidP="00A20272">
      <w:pPr>
        <w:shd w:val="clear" w:color="auto" w:fill="FFFFFF"/>
        <w:spacing w:after="0" w:line="221" w:lineRule="exact"/>
        <w:ind w:left="4752" w:right="715"/>
        <w:jc w:val="both"/>
        <w:rPr>
          <w:sz w:val="20"/>
          <w:szCs w:val="20"/>
        </w:rPr>
      </w:pPr>
      <w:r w:rsidRPr="00A20272">
        <w:rPr>
          <w:rFonts w:eastAsia="Times New Roman" w:cs="Times New Roman"/>
          <w:sz w:val="20"/>
          <w:szCs w:val="20"/>
        </w:rPr>
        <w:t>к</w:t>
      </w:r>
      <w:r w:rsidRPr="00A20272">
        <w:rPr>
          <w:rFonts w:eastAsia="Times New Roman"/>
          <w:sz w:val="20"/>
          <w:szCs w:val="20"/>
        </w:rPr>
        <w:t xml:space="preserve"> </w:t>
      </w:r>
      <w:r w:rsidRPr="00A20272">
        <w:rPr>
          <w:rFonts w:eastAsia="Times New Roman" w:cs="Times New Roman"/>
          <w:sz w:val="20"/>
          <w:szCs w:val="20"/>
        </w:rPr>
        <w:t>решению</w:t>
      </w:r>
      <w:r w:rsidRPr="00A20272">
        <w:rPr>
          <w:rFonts w:eastAsia="Times New Roman"/>
          <w:sz w:val="20"/>
          <w:szCs w:val="20"/>
        </w:rPr>
        <w:t xml:space="preserve"> </w:t>
      </w:r>
      <w:r w:rsidRPr="00A20272">
        <w:rPr>
          <w:rFonts w:eastAsia="Times New Roman" w:cs="Times New Roman"/>
          <w:sz w:val="20"/>
          <w:szCs w:val="20"/>
        </w:rPr>
        <w:t>Думы</w:t>
      </w:r>
      <w:r w:rsidRPr="00A20272">
        <w:rPr>
          <w:rFonts w:eastAsia="Times New Roman"/>
          <w:sz w:val="20"/>
          <w:szCs w:val="20"/>
        </w:rPr>
        <w:t xml:space="preserve"> </w:t>
      </w:r>
      <w:r w:rsidRPr="00A20272">
        <w:rPr>
          <w:rFonts w:eastAsia="Times New Roman" w:cs="Times New Roman"/>
          <w:sz w:val="20"/>
          <w:szCs w:val="20"/>
        </w:rPr>
        <w:t>№</w:t>
      </w:r>
      <w:r w:rsidRPr="00A20272">
        <w:rPr>
          <w:rFonts w:eastAsia="Times New Roman"/>
          <w:sz w:val="20"/>
          <w:szCs w:val="20"/>
        </w:rPr>
        <w:t xml:space="preserve"> </w:t>
      </w:r>
      <w:r w:rsidR="00A20272" w:rsidRPr="00A20272">
        <w:rPr>
          <w:rFonts w:eastAsia="Times New Roman"/>
          <w:sz w:val="20"/>
          <w:szCs w:val="20"/>
        </w:rPr>
        <w:t>91</w:t>
      </w:r>
      <w:r w:rsidRPr="00A20272">
        <w:rPr>
          <w:rFonts w:eastAsia="Times New Roman"/>
          <w:sz w:val="20"/>
          <w:szCs w:val="20"/>
        </w:rPr>
        <w:t xml:space="preserve"> </w:t>
      </w:r>
      <w:r w:rsidRPr="00A20272">
        <w:rPr>
          <w:rFonts w:eastAsia="Times New Roman" w:cs="Times New Roman"/>
          <w:sz w:val="20"/>
          <w:szCs w:val="20"/>
        </w:rPr>
        <w:t>от</w:t>
      </w:r>
      <w:r w:rsidRPr="00A20272">
        <w:rPr>
          <w:rFonts w:eastAsia="Times New Roman"/>
          <w:sz w:val="20"/>
          <w:szCs w:val="20"/>
        </w:rPr>
        <w:t xml:space="preserve"> </w:t>
      </w:r>
      <w:r w:rsidR="00A20272" w:rsidRPr="00A20272">
        <w:rPr>
          <w:rFonts w:eastAsia="Times New Roman"/>
          <w:sz w:val="20"/>
          <w:szCs w:val="20"/>
        </w:rPr>
        <w:t>29.10</w:t>
      </w:r>
      <w:r w:rsidRPr="00A20272">
        <w:rPr>
          <w:rFonts w:eastAsia="Times New Roman"/>
          <w:sz w:val="20"/>
          <w:szCs w:val="20"/>
        </w:rPr>
        <w:t xml:space="preserve">.2015 </w:t>
      </w:r>
      <w:r w:rsidRPr="00A20272">
        <w:rPr>
          <w:rFonts w:eastAsia="Times New Roman" w:cs="Times New Roman"/>
          <w:sz w:val="20"/>
          <w:szCs w:val="20"/>
        </w:rPr>
        <w:t>г</w:t>
      </w:r>
      <w:r w:rsidRPr="00A20272">
        <w:rPr>
          <w:rFonts w:eastAsia="Times New Roman"/>
          <w:sz w:val="20"/>
          <w:szCs w:val="20"/>
        </w:rPr>
        <w:t>. "</w:t>
      </w:r>
      <w:r w:rsidRPr="00A20272">
        <w:rPr>
          <w:rFonts w:eastAsia="Times New Roman" w:cs="Times New Roman"/>
          <w:sz w:val="20"/>
          <w:szCs w:val="20"/>
        </w:rPr>
        <w:t>О</w:t>
      </w:r>
      <w:r w:rsidRPr="00A20272">
        <w:rPr>
          <w:rFonts w:eastAsia="Times New Roman"/>
          <w:sz w:val="20"/>
          <w:szCs w:val="20"/>
        </w:rPr>
        <w:t xml:space="preserve"> </w:t>
      </w:r>
      <w:r w:rsidRPr="00A20272">
        <w:rPr>
          <w:rFonts w:eastAsia="Times New Roman" w:cs="Times New Roman"/>
          <w:sz w:val="20"/>
          <w:szCs w:val="20"/>
        </w:rPr>
        <w:t>бюджете</w:t>
      </w:r>
      <w:r w:rsidRPr="00A20272">
        <w:rPr>
          <w:rFonts w:eastAsia="Times New Roman"/>
          <w:sz w:val="20"/>
          <w:szCs w:val="20"/>
        </w:rPr>
        <w:t xml:space="preserve"> </w:t>
      </w:r>
      <w:r w:rsidRPr="00A20272">
        <w:rPr>
          <w:rFonts w:eastAsia="Times New Roman" w:cs="Times New Roman"/>
          <w:sz w:val="20"/>
          <w:szCs w:val="20"/>
        </w:rPr>
        <w:t>МО</w:t>
      </w:r>
      <w:r w:rsidRPr="00A20272">
        <w:rPr>
          <w:rFonts w:eastAsia="Times New Roman"/>
          <w:sz w:val="20"/>
          <w:szCs w:val="20"/>
        </w:rPr>
        <w:t xml:space="preserve"> "</w:t>
      </w:r>
      <w:r w:rsidRPr="00A20272">
        <w:rPr>
          <w:rFonts w:eastAsia="Times New Roman" w:cs="Times New Roman"/>
          <w:sz w:val="20"/>
          <w:szCs w:val="20"/>
        </w:rPr>
        <w:t>Каменка</w:t>
      </w:r>
      <w:r w:rsidRPr="00A20272">
        <w:rPr>
          <w:rFonts w:eastAsia="Times New Roman"/>
          <w:sz w:val="20"/>
          <w:szCs w:val="20"/>
        </w:rPr>
        <w:t xml:space="preserve">" </w:t>
      </w:r>
      <w:r w:rsidRPr="00A20272">
        <w:rPr>
          <w:rFonts w:eastAsia="Times New Roman" w:cs="Times New Roman"/>
          <w:sz w:val="20"/>
          <w:szCs w:val="20"/>
        </w:rPr>
        <w:t>на</w:t>
      </w:r>
      <w:r w:rsidRPr="00A20272">
        <w:rPr>
          <w:rFonts w:eastAsia="Times New Roman"/>
          <w:sz w:val="20"/>
          <w:szCs w:val="20"/>
        </w:rPr>
        <w:t xml:space="preserve"> 2015 </w:t>
      </w:r>
      <w:r w:rsidRPr="00A20272">
        <w:rPr>
          <w:rFonts w:eastAsia="Times New Roman" w:cs="Times New Roman"/>
          <w:sz w:val="20"/>
          <w:szCs w:val="20"/>
        </w:rPr>
        <w:t xml:space="preserve">год </w:t>
      </w:r>
      <w:r w:rsidRPr="00A20272">
        <w:rPr>
          <w:rFonts w:eastAsia="Times New Roman" w:cs="Times New Roman"/>
          <w:spacing w:val="-1"/>
          <w:sz w:val="20"/>
          <w:szCs w:val="20"/>
        </w:rPr>
        <w:t>и</w:t>
      </w:r>
      <w:r w:rsidRPr="00A20272">
        <w:rPr>
          <w:rFonts w:eastAsia="Times New Roman"/>
          <w:spacing w:val="-1"/>
          <w:sz w:val="20"/>
          <w:szCs w:val="20"/>
        </w:rPr>
        <w:t xml:space="preserve"> </w:t>
      </w:r>
      <w:r w:rsidRPr="00A20272">
        <w:rPr>
          <w:rFonts w:eastAsia="Times New Roman" w:cs="Times New Roman"/>
          <w:spacing w:val="-1"/>
          <w:sz w:val="20"/>
          <w:szCs w:val="20"/>
        </w:rPr>
        <w:t>на</w:t>
      </w:r>
      <w:r w:rsidRPr="00A20272">
        <w:rPr>
          <w:rFonts w:eastAsia="Times New Roman"/>
          <w:spacing w:val="-1"/>
          <w:sz w:val="20"/>
          <w:szCs w:val="20"/>
        </w:rPr>
        <w:t xml:space="preserve"> </w:t>
      </w:r>
      <w:r w:rsidRPr="00A20272">
        <w:rPr>
          <w:rFonts w:eastAsia="Times New Roman" w:cs="Times New Roman"/>
          <w:spacing w:val="-1"/>
          <w:sz w:val="20"/>
          <w:szCs w:val="20"/>
        </w:rPr>
        <w:t>плановый</w:t>
      </w:r>
      <w:r w:rsidRPr="00A20272">
        <w:rPr>
          <w:rFonts w:eastAsia="Times New Roman"/>
          <w:spacing w:val="-1"/>
          <w:sz w:val="20"/>
          <w:szCs w:val="20"/>
        </w:rPr>
        <w:t xml:space="preserve"> </w:t>
      </w:r>
      <w:r w:rsidRPr="00A20272">
        <w:rPr>
          <w:rFonts w:eastAsia="Times New Roman" w:cs="Times New Roman"/>
          <w:spacing w:val="-1"/>
          <w:sz w:val="20"/>
          <w:szCs w:val="20"/>
        </w:rPr>
        <w:t>период</w:t>
      </w:r>
      <w:r w:rsidRPr="00A20272">
        <w:rPr>
          <w:rFonts w:eastAsia="Times New Roman"/>
          <w:spacing w:val="-1"/>
          <w:sz w:val="20"/>
          <w:szCs w:val="20"/>
        </w:rPr>
        <w:t xml:space="preserve"> 2016 </w:t>
      </w:r>
      <w:r w:rsidRPr="00A20272">
        <w:rPr>
          <w:rFonts w:eastAsia="Times New Roman" w:cs="Times New Roman"/>
          <w:spacing w:val="-1"/>
          <w:sz w:val="20"/>
          <w:szCs w:val="20"/>
        </w:rPr>
        <w:t>и</w:t>
      </w:r>
      <w:r w:rsidRPr="00A20272">
        <w:rPr>
          <w:rFonts w:eastAsia="Times New Roman"/>
          <w:spacing w:val="-1"/>
          <w:sz w:val="20"/>
          <w:szCs w:val="20"/>
        </w:rPr>
        <w:t xml:space="preserve"> 2017 </w:t>
      </w:r>
      <w:r w:rsidRPr="00A20272">
        <w:rPr>
          <w:rFonts w:eastAsia="Times New Roman" w:cs="Times New Roman"/>
          <w:spacing w:val="-1"/>
          <w:sz w:val="20"/>
          <w:szCs w:val="20"/>
        </w:rPr>
        <w:t>годов</w:t>
      </w:r>
      <w:proofErr w:type="gramStart"/>
      <w:r w:rsidRPr="00A20272">
        <w:rPr>
          <w:rFonts w:eastAsia="Times New Roman"/>
          <w:spacing w:val="-1"/>
          <w:sz w:val="20"/>
          <w:szCs w:val="20"/>
        </w:rPr>
        <w:t>."</w:t>
      </w:r>
      <w:proofErr w:type="gramEnd"/>
    </w:p>
    <w:p w:rsidR="00EB2301" w:rsidRPr="00A20272" w:rsidRDefault="00EB2301" w:rsidP="00A20272">
      <w:pPr>
        <w:shd w:val="clear" w:color="auto" w:fill="FFFFFF"/>
        <w:spacing w:before="230" w:after="0" w:line="259" w:lineRule="exact"/>
        <w:ind w:left="67" w:right="2304" w:firstLine="485"/>
        <w:rPr>
          <w:sz w:val="20"/>
          <w:szCs w:val="20"/>
        </w:rPr>
      </w:pPr>
      <w:r w:rsidRPr="00A20272">
        <w:rPr>
          <w:rFonts w:eastAsia="Times New Roman" w:cs="Times New Roman"/>
          <w:i/>
          <w:iCs/>
          <w:sz w:val="20"/>
          <w:szCs w:val="20"/>
        </w:rPr>
        <w:t>Ведомственная</w:t>
      </w:r>
      <w:r w:rsidRPr="00A20272">
        <w:rPr>
          <w:rFonts w:eastAsia="Times New Roman"/>
          <w:i/>
          <w:iCs/>
          <w:sz w:val="20"/>
          <w:szCs w:val="20"/>
        </w:rPr>
        <w:t xml:space="preserve"> </w:t>
      </w:r>
      <w:r w:rsidRPr="00A20272">
        <w:rPr>
          <w:rFonts w:eastAsia="Times New Roman" w:cs="Times New Roman"/>
          <w:i/>
          <w:iCs/>
          <w:sz w:val="20"/>
          <w:szCs w:val="20"/>
        </w:rPr>
        <w:t>структура</w:t>
      </w:r>
      <w:r w:rsidRPr="00A20272">
        <w:rPr>
          <w:rFonts w:eastAsia="Times New Roman"/>
          <w:i/>
          <w:iCs/>
          <w:sz w:val="20"/>
          <w:szCs w:val="20"/>
        </w:rPr>
        <w:t xml:space="preserve"> </w:t>
      </w:r>
      <w:r w:rsidRPr="00A20272">
        <w:rPr>
          <w:rFonts w:eastAsia="Times New Roman" w:cs="Times New Roman"/>
          <w:i/>
          <w:iCs/>
          <w:sz w:val="20"/>
          <w:szCs w:val="20"/>
        </w:rPr>
        <w:t>расходов муниципального</w:t>
      </w:r>
      <w:r w:rsidRPr="00A20272">
        <w:rPr>
          <w:rFonts w:eastAsia="Times New Roman"/>
          <w:i/>
          <w:iCs/>
          <w:sz w:val="20"/>
          <w:szCs w:val="20"/>
        </w:rPr>
        <w:t xml:space="preserve"> </w:t>
      </w:r>
      <w:r w:rsidRPr="00A20272">
        <w:rPr>
          <w:rFonts w:eastAsia="Times New Roman" w:cs="Times New Roman"/>
          <w:i/>
          <w:iCs/>
          <w:sz w:val="20"/>
          <w:szCs w:val="20"/>
        </w:rPr>
        <w:t>образования</w:t>
      </w:r>
      <w:r w:rsidRPr="00A20272">
        <w:rPr>
          <w:rFonts w:eastAsia="Times New Roman"/>
          <w:i/>
          <w:iCs/>
          <w:sz w:val="20"/>
          <w:szCs w:val="20"/>
        </w:rPr>
        <w:t xml:space="preserve"> "</w:t>
      </w:r>
      <w:r w:rsidRPr="00A20272">
        <w:rPr>
          <w:rFonts w:eastAsia="Times New Roman" w:cs="Times New Roman"/>
          <w:i/>
          <w:iCs/>
          <w:sz w:val="20"/>
          <w:szCs w:val="20"/>
        </w:rPr>
        <w:t>Каменка</w:t>
      </w:r>
      <w:r w:rsidRPr="00A20272">
        <w:rPr>
          <w:rFonts w:eastAsia="Times New Roman"/>
          <w:i/>
          <w:iCs/>
          <w:sz w:val="20"/>
          <w:szCs w:val="20"/>
        </w:rPr>
        <w:t xml:space="preserve">" </w:t>
      </w:r>
      <w:r w:rsidRPr="00A20272">
        <w:rPr>
          <w:rFonts w:eastAsia="Times New Roman" w:cs="Times New Roman"/>
          <w:i/>
          <w:iCs/>
          <w:sz w:val="20"/>
          <w:szCs w:val="20"/>
        </w:rPr>
        <w:t>на</w:t>
      </w:r>
      <w:r w:rsidRPr="00A20272">
        <w:rPr>
          <w:rFonts w:eastAsia="Times New Roman"/>
          <w:i/>
          <w:iCs/>
          <w:sz w:val="20"/>
          <w:szCs w:val="20"/>
        </w:rPr>
        <w:t xml:space="preserve"> 2015-2017 </w:t>
      </w:r>
      <w:r w:rsidRPr="00A20272">
        <w:rPr>
          <w:rFonts w:eastAsia="Times New Roman" w:cs="Times New Roman"/>
          <w:i/>
          <w:iCs/>
          <w:sz w:val="20"/>
          <w:szCs w:val="20"/>
        </w:rPr>
        <w:t>годы</w:t>
      </w:r>
    </w:p>
    <w:p w:rsidR="00EB2301" w:rsidRPr="00A20272" w:rsidRDefault="00EB2301" w:rsidP="00A20272">
      <w:pPr>
        <w:spacing w:after="0" w:line="1" w:lineRule="exact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9"/>
        <w:gridCol w:w="370"/>
        <w:gridCol w:w="370"/>
        <w:gridCol w:w="384"/>
        <w:gridCol w:w="917"/>
        <w:gridCol w:w="547"/>
        <w:gridCol w:w="754"/>
        <w:gridCol w:w="749"/>
        <w:gridCol w:w="754"/>
        <w:gridCol w:w="922"/>
      </w:tblGrid>
      <w:tr w:rsidR="00EB2301" w:rsidRPr="00A20272" w:rsidTr="00EB2301">
        <w:trPr>
          <w:trHeight w:hRule="exact" w:val="259"/>
        </w:trPr>
        <w:tc>
          <w:tcPr>
            <w:tcW w:w="3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7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Коды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ведомственно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классификации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24" w:firstLine="13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План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Г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>2015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г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14" w:firstLine="72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План 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2016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г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>.</w:t>
            </w: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134" w:firstLine="77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План </w:t>
            </w:r>
            <w:r w:rsidRPr="00A20272">
              <w:rPr>
                <w:rFonts w:eastAsia="Times New Roman"/>
                <w:sz w:val="16"/>
                <w:szCs w:val="16"/>
              </w:rPr>
              <w:t xml:space="preserve">2017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г</w:t>
            </w:r>
            <w:r w:rsidRPr="00A20272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B2301" w:rsidRPr="00A20272" w:rsidTr="00EB2301">
        <w:trPr>
          <w:trHeight w:hRule="exact" w:val="240"/>
        </w:trPr>
        <w:tc>
          <w:tcPr>
            <w:tcW w:w="3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pacing w:after="0"/>
              <w:rPr>
                <w:sz w:val="16"/>
                <w:szCs w:val="16"/>
              </w:rPr>
            </w:pPr>
          </w:p>
          <w:p w:rsidR="00EB2301" w:rsidRPr="00A20272" w:rsidRDefault="00EB2301" w:rsidP="00A2027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ла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РЗ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 w:rsidRPr="00A20272">
              <w:rPr>
                <w:rFonts w:eastAsia="Times New Roman" w:cs="Times New Roman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КЭК</w:t>
            </w:r>
          </w:p>
        </w:tc>
        <w:tc>
          <w:tcPr>
            <w:tcW w:w="7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</w:p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</w:p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</w:p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5" w:lineRule="exact"/>
              <w:ind w:right="101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Администрац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муниципального образова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Каменка</w:t>
            </w:r>
            <w:r w:rsidRPr="00A20272">
              <w:rPr>
                <w:rFonts w:eastAsia="Times New Roman"/>
                <w:sz w:val="16"/>
                <w:szCs w:val="16"/>
              </w:rPr>
              <w:t>"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9899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pacing w:val="-6"/>
                <w:sz w:val="16"/>
                <w:szCs w:val="16"/>
              </w:rPr>
              <w:t>8999,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2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8973,6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40" w:lineRule="exact"/>
              <w:ind w:right="59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ОБЩЕГОСУДАРСТВЕННЫЕ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1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4875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4168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29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4033,3</w:t>
            </w:r>
          </w:p>
        </w:tc>
      </w:tr>
      <w:tr w:rsidR="00EB2301" w:rsidRPr="00A20272" w:rsidTr="00EB2301">
        <w:trPr>
          <w:trHeight w:hRule="exact" w:val="90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0" w:lineRule="exact"/>
              <w:ind w:right="350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Функционирование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высшего должностного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лица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субъекта Российской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Федерации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муниципального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образования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754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69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690,0</w:t>
            </w:r>
          </w:p>
        </w:tc>
      </w:tr>
      <w:tr w:rsidR="00EB2301" w:rsidRPr="00A20272" w:rsidTr="00EB2301">
        <w:trPr>
          <w:trHeight w:hRule="exact" w:val="45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5" w:lineRule="exact"/>
              <w:ind w:right="984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Глава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754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69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690,0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0" w:lineRule="exact"/>
              <w:ind w:right="336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на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801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6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754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69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69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801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611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546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546,4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801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143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143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43,6</w:t>
            </w:r>
          </w:p>
        </w:tc>
      </w:tr>
      <w:tr w:rsidR="00EB2301" w:rsidRPr="00A20272" w:rsidTr="00EB2301">
        <w:trPr>
          <w:trHeight w:hRule="exact" w:val="667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182"/>
              <w:rPr>
                <w:sz w:val="16"/>
                <w:szCs w:val="16"/>
              </w:rPr>
            </w:pPr>
            <w:proofErr w:type="spellStart"/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Функц</w:t>
            </w:r>
            <w:proofErr w:type="spellEnd"/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Правительства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РФ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высшего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органа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госуд</w:t>
            </w:r>
            <w:proofErr w:type="spellEnd"/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власти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и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местной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администраци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4120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3478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5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343,3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Центральный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аппарат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4120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3478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5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343,3</w:t>
            </w:r>
          </w:p>
        </w:tc>
      </w:tr>
      <w:tr w:rsidR="00EB2301" w:rsidRPr="00A20272" w:rsidTr="00EB2301">
        <w:trPr>
          <w:trHeight w:hRule="exact" w:val="475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5" w:lineRule="exact"/>
              <w:ind w:right="178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Выполнени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функций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органами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местного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самоуправления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4120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3478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343,3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16" w:lineRule="exact"/>
              <w:ind w:right="451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 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2895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2612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612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2331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207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077,7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564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34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34,3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иобрет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497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784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49,3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Транспортны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5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Коммунальны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341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75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22,3</w:t>
            </w:r>
          </w:p>
        </w:tc>
      </w:tr>
      <w:tr w:rsidR="00EB2301" w:rsidRPr="00A20272" w:rsidTr="00EB2301">
        <w:trPr>
          <w:trHeight w:hRule="exact" w:val="898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5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топ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горячег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 холодног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водоснабж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редоставл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газ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 электроэнерги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pacing w:val="-6"/>
                <w:sz w:val="16"/>
                <w:szCs w:val="16"/>
              </w:rPr>
              <w:t>223.0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339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75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22,3</w:t>
            </w:r>
          </w:p>
        </w:tc>
      </w:tr>
      <w:tr w:rsidR="00EB2301" w:rsidRPr="00A20272" w:rsidTr="00EB2301">
        <w:trPr>
          <w:trHeight w:hRule="exact" w:val="274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держанию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5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346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Капитальны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екущи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емонт здани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оруж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225.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6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3"/>
              <w:rPr>
                <w:sz w:val="16"/>
                <w:szCs w:val="16"/>
              </w:rPr>
            </w:pPr>
            <w:r w:rsidRPr="00A20272">
              <w:rPr>
                <w:spacing w:val="-6"/>
                <w:sz w:val="16"/>
                <w:szCs w:val="16"/>
              </w:rPr>
              <w:t>156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7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7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рахованию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226.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6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29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в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бла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нформационных технолог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226.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64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24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64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25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,0</w:t>
            </w:r>
          </w:p>
        </w:tc>
      </w:tr>
      <w:tr w:rsidR="00EB2301" w:rsidRPr="00A20272" w:rsidTr="00EB2301">
        <w:trPr>
          <w:trHeight w:hRule="exact" w:val="45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442"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нефинансовых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703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Увелич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снов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15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Увелич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материал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88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8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8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ГСМ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340.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82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12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0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Материальны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340.0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82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165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5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340.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Резервный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>801 80 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Резервны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фонд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1 80 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9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9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9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9,0</w:t>
            </w:r>
          </w:p>
        </w:tc>
      </w:tr>
      <w:tr w:rsidR="00EB2301" w:rsidRPr="00A20272" w:rsidTr="00EB2301">
        <w:trPr>
          <w:trHeight w:hRule="exact" w:val="23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Други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общегосудар</w:t>
            </w:r>
            <w:proofErr w:type="spellEnd"/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вопрос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>000 05 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7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аботы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70 05 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7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оборон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7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83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84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79,1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0" w:lineRule="exact"/>
              <w:ind w:left="14" w:right="307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Мобилизация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вневойсковая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подготовк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7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83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84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79,1</w:t>
            </w:r>
          </w:p>
        </w:tc>
      </w:tr>
      <w:tr w:rsidR="00EB2301" w:rsidRPr="00A20272" w:rsidTr="00EB2301">
        <w:trPr>
          <w:trHeight w:hRule="exact" w:val="42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0" w:lineRule="exact"/>
              <w:ind w:left="19" w:right="168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Руководство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управление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в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сфер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установленных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функц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 xml:space="preserve">001 00 </w:t>
            </w:r>
            <w:proofErr w:type="spellStart"/>
            <w:r w:rsidRPr="00A20272">
              <w:rPr>
                <w:b/>
                <w:bCs/>
                <w:spacing w:val="-2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7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83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84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79,1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left="19"/>
              <w:rPr>
                <w:sz w:val="16"/>
                <w:szCs w:val="16"/>
              </w:rPr>
            </w:pPr>
            <w:proofErr w:type="spellStart"/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lastRenderedPageBreak/>
              <w:t>Осущест</w:t>
            </w:r>
            <w:proofErr w:type="spellEnd"/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ер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воен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. </w:t>
            </w:r>
            <w:proofErr w:type="spellStart"/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уч</w:t>
            </w:r>
            <w:proofErr w:type="spellEnd"/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ерр</w:t>
            </w:r>
            <w:proofErr w:type="spellEnd"/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где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отсут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военн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комиссариат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83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3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84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79,1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ее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78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75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76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71,1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83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58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9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4,6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3"/>
              <w:rPr>
                <w:sz w:val="16"/>
                <w:szCs w:val="16"/>
              </w:rPr>
            </w:pPr>
            <w:r w:rsidRPr="00A20272">
              <w:rPr>
                <w:spacing w:val="-6"/>
                <w:sz w:val="16"/>
                <w:szCs w:val="16"/>
              </w:rPr>
              <w:t>17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7,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6,5</w:t>
            </w:r>
          </w:p>
        </w:tc>
      </w:tr>
      <w:tr w:rsidR="00EB2301" w:rsidRPr="00A20272" w:rsidTr="00EB2301">
        <w:trPr>
          <w:trHeight w:hRule="exact" w:val="25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,0</w:t>
            </w:r>
          </w:p>
        </w:tc>
      </w:tr>
    </w:tbl>
    <w:p w:rsidR="00EB2301" w:rsidRPr="00A20272" w:rsidRDefault="00EB2301" w:rsidP="00A20272">
      <w:pPr>
        <w:spacing w:after="0"/>
        <w:rPr>
          <w:sz w:val="16"/>
          <w:szCs w:val="16"/>
        </w:rPr>
      </w:pPr>
    </w:p>
    <w:p w:rsidR="00EB2301" w:rsidRPr="00A20272" w:rsidRDefault="00EB2301" w:rsidP="00A20272">
      <w:pPr>
        <w:spacing w:after="0"/>
        <w:rPr>
          <w:sz w:val="16"/>
          <w:szCs w:val="16"/>
        </w:rPr>
      </w:pPr>
    </w:p>
    <w:p w:rsidR="00EB2301" w:rsidRPr="00A20272" w:rsidRDefault="00EB2301" w:rsidP="00A20272">
      <w:pPr>
        <w:spacing w:after="0"/>
        <w:rPr>
          <w:sz w:val="16"/>
          <w:szCs w:val="16"/>
        </w:rPr>
      </w:pPr>
    </w:p>
    <w:p w:rsidR="00EB2301" w:rsidRPr="00A20272" w:rsidRDefault="00EB2301" w:rsidP="00A20272">
      <w:pPr>
        <w:spacing w:after="0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9"/>
        <w:gridCol w:w="370"/>
        <w:gridCol w:w="370"/>
        <w:gridCol w:w="384"/>
        <w:gridCol w:w="917"/>
        <w:gridCol w:w="552"/>
        <w:gridCol w:w="749"/>
        <w:gridCol w:w="749"/>
        <w:gridCol w:w="758"/>
        <w:gridCol w:w="926"/>
      </w:tblGrid>
      <w:tr w:rsidR="00EB2301" w:rsidRPr="00A20272" w:rsidTr="00A20272">
        <w:trPr>
          <w:trHeight w:hRule="exact" w:val="283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ефинансов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0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43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</w:tr>
      <w:tr w:rsidR="00EB2301" w:rsidRPr="00A20272" w:rsidTr="00A20272">
        <w:trPr>
          <w:trHeight w:hRule="exact" w:val="4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1138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 материаль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000 51 1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43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,0</w:t>
            </w:r>
          </w:p>
        </w:tc>
      </w:tr>
      <w:tr w:rsidR="00EB2301" w:rsidRPr="00A20272" w:rsidTr="00A20272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ГСМ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340.0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0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0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8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,0</w:t>
            </w:r>
          </w:p>
        </w:tc>
      </w:tr>
      <w:tr w:rsidR="00EB2301" w:rsidRPr="00A20272" w:rsidTr="00A20272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Расходны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материал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000 51 1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340.0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43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,0</w:t>
            </w:r>
          </w:p>
        </w:tc>
      </w:tr>
      <w:tr w:rsidR="00EB2301" w:rsidRPr="00A20272" w:rsidTr="00A20272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экономик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2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1158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133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8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114,5</w:t>
            </w:r>
          </w:p>
        </w:tc>
      </w:tr>
      <w:tr w:rsidR="00EB2301" w:rsidRPr="00A20272" w:rsidTr="00A20272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Общеэкономически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вопрос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16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5"/>
                <w:sz w:val="16"/>
                <w:szCs w:val="16"/>
              </w:rPr>
              <w:t>32,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21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5"/>
                <w:sz w:val="16"/>
                <w:szCs w:val="16"/>
              </w:rPr>
              <w:t>32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8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2,3</w:t>
            </w:r>
          </w:p>
        </w:tc>
      </w:tr>
      <w:tr w:rsidR="00EB2301" w:rsidRPr="00A20272" w:rsidTr="00A20272">
        <w:trPr>
          <w:trHeight w:hRule="exact" w:val="21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ее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13 01 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11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3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16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3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8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,0</w:t>
            </w:r>
          </w:p>
        </w:tc>
      </w:tr>
      <w:tr w:rsidR="00EB2301" w:rsidRPr="00A20272" w:rsidTr="00A20272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613 01 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16"/>
              <w:rPr>
                <w:sz w:val="16"/>
                <w:szCs w:val="16"/>
              </w:rPr>
            </w:pPr>
            <w:r w:rsidRPr="00A20272">
              <w:rPr>
                <w:spacing w:val="-9"/>
                <w:sz w:val="16"/>
                <w:szCs w:val="16"/>
              </w:rPr>
              <w:t>23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16"/>
              <w:rPr>
                <w:sz w:val="16"/>
                <w:szCs w:val="16"/>
              </w:rPr>
            </w:pPr>
            <w:r w:rsidRPr="00A20272">
              <w:rPr>
                <w:spacing w:val="-8"/>
                <w:sz w:val="16"/>
                <w:szCs w:val="16"/>
              </w:rPr>
              <w:t>23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3,1</w:t>
            </w:r>
          </w:p>
        </w:tc>
      </w:tr>
      <w:tr w:rsidR="00EB2301" w:rsidRPr="00A20272" w:rsidTr="00A20272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613 01 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,9</w:t>
            </w:r>
          </w:p>
        </w:tc>
      </w:tr>
      <w:tr w:rsidR="00EB2301" w:rsidRPr="00A20272" w:rsidTr="00A20272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613 01 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8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7</w:t>
            </w:r>
          </w:p>
        </w:tc>
      </w:tr>
      <w:tr w:rsidR="00EB2301" w:rsidRPr="00A20272" w:rsidTr="00A20272">
        <w:trPr>
          <w:trHeight w:hRule="exact" w:val="288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ефинансов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613 01 0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,6</w:t>
            </w:r>
          </w:p>
        </w:tc>
      </w:tr>
      <w:tr w:rsidR="00EB2301" w:rsidRPr="00A20272" w:rsidTr="00A20272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40" w:lineRule="exact"/>
              <w:ind w:right="13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Дорожное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хозяйство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(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Дорожные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фонды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2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1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1126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130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34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082,2</w:t>
            </w:r>
          </w:p>
        </w:tc>
      </w:tr>
      <w:tr w:rsidR="00EB2301" w:rsidRPr="00A20272" w:rsidTr="00A20272">
        <w:trPr>
          <w:trHeight w:hRule="exact" w:val="1099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206"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Расходы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строит</w:t>
            </w:r>
            <w:proofErr w:type="gramEnd"/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., </w:t>
            </w:r>
            <w:proofErr w:type="spellStart"/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реконструкц</w:t>
            </w:r>
            <w:proofErr w:type="spellEnd"/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.,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капит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емонт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емонт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содерж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действующ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е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автомоб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дорог общег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льз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местн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нач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 искусств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оружени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их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790 80 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1126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1304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29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082,2</w:t>
            </w:r>
          </w:p>
        </w:tc>
      </w:tr>
      <w:tr w:rsidR="00EB2301" w:rsidRPr="00A20272" w:rsidTr="00A20272">
        <w:trPr>
          <w:trHeight w:hRule="exact" w:val="45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5" w:lineRule="exact"/>
              <w:ind w:right="82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Работы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содержанию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 xml:space="preserve">000 00 </w:t>
            </w:r>
            <w:proofErr w:type="spellStart"/>
            <w:r w:rsidRPr="00A20272">
              <w:rPr>
                <w:b/>
                <w:bCs/>
                <w:spacing w:val="-2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6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13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358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35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2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24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EB2301" w:rsidRPr="00A20272" w:rsidTr="00A20272">
        <w:trPr>
          <w:trHeight w:hRule="exact" w:val="1555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182" w:lineRule="exact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Мероприят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анны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ддержкой мест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нициатив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граждан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(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становление Правительств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ркутско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бла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от </w:t>
            </w:r>
            <w:r w:rsidRPr="00A20272">
              <w:rPr>
                <w:rFonts w:eastAsia="Times New Roman"/>
                <w:sz w:val="16"/>
                <w:szCs w:val="16"/>
              </w:rPr>
              <w:t xml:space="preserve">27.05.2015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№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264-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п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"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внесени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зменений в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государственную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рограмм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ркутской обла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"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Экономическо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азвит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 инновацион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экономик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"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2015-2020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годы</w:t>
            </w:r>
            <w:r w:rsidRPr="00A20272">
              <w:rPr>
                <w:rFonts w:eastAsia="Times New Roman"/>
                <w:sz w:val="16"/>
                <w:szCs w:val="16"/>
              </w:rPr>
              <w:t>")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711 01 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358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398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187" w:lineRule="exact"/>
              <w:ind w:right="23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в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</w:t>
            </w:r>
            <w:r w:rsidRPr="00A20272">
              <w:rPr>
                <w:rFonts w:eastAsia="Times New Roman"/>
                <w:sz w:val="16"/>
                <w:szCs w:val="16"/>
              </w:rPr>
              <w:t>.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ч</w:t>
            </w:r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бустройство водонапорно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башн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711 01 0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54"/>
              <w:rPr>
                <w:sz w:val="16"/>
                <w:szCs w:val="16"/>
              </w:rPr>
            </w:pPr>
            <w:r w:rsidRPr="00A20272">
              <w:rPr>
                <w:spacing w:val="-6"/>
                <w:sz w:val="16"/>
                <w:szCs w:val="16"/>
              </w:rPr>
              <w:t>18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5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5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Капитальны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екущи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емонт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2 80 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225.0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35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5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2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0,0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283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ротивопожарны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мероприят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, </w:t>
            </w:r>
            <w:proofErr w:type="gramStart"/>
            <w:r w:rsidRPr="00A20272">
              <w:rPr>
                <w:rFonts w:eastAsia="Times New Roman" w:cs="Times New Roman"/>
                <w:sz w:val="16"/>
                <w:szCs w:val="16"/>
              </w:rPr>
              <w:t>связан</w:t>
            </w:r>
            <w:proofErr w:type="gramEnd"/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содерж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2 80 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225.0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5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5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spellStart"/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Увелич</w:t>
            </w:r>
            <w:proofErr w:type="gramStart"/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с</w:t>
            </w:r>
            <w:proofErr w:type="gramEnd"/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тоим</w:t>
            </w:r>
            <w:proofErr w:type="spellEnd"/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основн</w:t>
            </w:r>
            <w:proofErr w:type="spellEnd"/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средст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б</w:t>
            </w:r>
            <w:r w:rsidRPr="00A20272">
              <w:rPr>
                <w:rFonts w:eastAsia="Times New Roman"/>
                <w:sz w:val="16"/>
                <w:szCs w:val="16"/>
              </w:rPr>
              <w:t>"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>801 80 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371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1397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182" w:lineRule="exact"/>
              <w:ind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одпрограмм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10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тойчиво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азвитие сельски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ерритори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ркутско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бла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на </w:t>
            </w:r>
            <w:r w:rsidRPr="00A20272">
              <w:rPr>
                <w:rFonts w:eastAsia="Times New Roman"/>
                <w:sz w:val="16"/>
                <w:szCs w:val="16"/>
              </w:rPr>
              <w:t xml:space="preserve">2014-2020 </w:t>
            </w:r>
            <w:proofErr w:type="spellStart"/>
            <w:proofErr w:type="gramStart"/>
            <w:r w:rsidRPr="00A20272">
              <w:rPr>
                <w:rFonts w:eastAsia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A20272">
              <w:rPr>
                <w:rFonts w:eastAsia="Times New Roman"/>
                <w:sz w:val="16"/>
                <w:szCs w:val="16"/>
              </w:rPr>
              <w:t xml:space="preserve">"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государственно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рограммы Иркутско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бла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"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азвит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ельского хозяйств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егулирова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рынков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</w:t>
            </w:r>
            <w:r w:rsidRPr="00A20272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х</w:t>
            </w:r>
            <w:proofErr w:type="spellEnd"/>
            <w:r w:rsidRPr="00A20272">
              <w:rPr>
                <w:rFonts w:eastAsia="Times New Roman" w:cs="Times New Roman"/>
                <w:sz w:val="16"/>
                <w:szCs w:val="16"/>
              </w:rPr>
              <w:t xml:space="preserve"> продукци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,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ырь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родовольств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2014-2020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гг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>"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2 80 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371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557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187" w:lineRule="exact"/>
              <w:ind w:right="197"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в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</w:t>
            </w:r>
            <w:r w:rsidRPr="00A20272">
              <w:rPr>
                <w:rFonts w:eastAsia="Times New Roman"/>
                <w:sz w:val="16"/>
                <w:szCs w:val="16"/>
              </w:rPr>
              <w:t>.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ч</w:t>
            </w:r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софинансир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приобр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proofErr w:type="spellStart"/>
            <w:r w:rsidRPr="00A20272">
              <w:rPr>
                <w:rFonts w:eastAsia="Times New Roman" w:cs="Times New Roman"/>
                <w:sz w:val="16"/>
                <w:szCs w:val="16"/>
              </w:rPr>
              <w:t>оборуд</w:t>
            </w:r>
            <w:proofErr w:type="spellEnd"/>
            <w:r w:rsidRPr="00A20272">
              <w:rPr>
                <w:rFonts w:eastAsia="Times New Roman"/>
                <w:sz w:val="16"/>
                <w:szCs w:val="16"/>
              </w:rPr>
              <w:t xml:space="preserve">.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для детски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портивно</w:t>
            </w:r>
            <w:r w:rsidRPr="00A20272">
              <w:rPr>
                <w:rFonts w:eastAsia="Times New Roman"/>
                <w:sz w:val="16"/>
                <w:szCs w:val="16"/>
              </w:rPr>
              <w:t>-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гров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ощадок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 сохран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амятник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воинам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5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2 80 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A20272" w:rsidP="00A20272">
            <w:pPr>
              <w:shd w:val="clear" w:color="auto" w:fill="FFFFFF"/>
              <w:spacing w:after="0"/>
              <w:ind w:left="259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83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3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 xml:space="preserve">803 00 </w:t>
            </w:r>
            <w:proofErr w:type="spellStart"/>
            <w:r w:rsidRPr="00A20272">
              <w:rPr>
                <w:b/>
                <w:bCs/>
                <w:spacing w:val="-1"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2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3041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379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3717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Аппарат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МБУК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СКЦ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2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592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65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724,2</w:t>
            </w:r>
          </w:p>
        </w:tc>
      </w:tr>
      <w:tr w:rsidR="00EB2301" w:rsidRPr="00A20272" w:rsidTr="00EB2301">
        <w:trPr>
          <w:trHeight w:hRule="exact" w:val="25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ее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592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58,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724,2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pacing w:val="-8"/>
                <w:sz w:val="16"/>
                <w:szCs w:val="16"/>
              </w:rPr>
              <w:t>455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05,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56,2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8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137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52,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68,0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Каменский</w:t>
            </w:r>
            <w:r w:rsidRPr="00A20272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культурный</w:t>
            </w:r>
            <w:r w:rsidRPr="00A20272">
              <w:rPr>
                <w:rFonts w:eastAsia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центр</w:t>
            </w:r>
          </w:p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досуг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939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04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148,4</w:t>
            </w:r>
          </w:p>
        </w:tc>
      </w:tr>
      <w:tr w:rsidR="00EB2301" w:rsidRPr="00A20272" w:rsidTr="00EB2301">
        <w:trPr>
          <w:trHeight w:hRule="exact" w:val="475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left="14" w:right="341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беспе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деятельности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дведомственн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8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939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04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148,4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left="10" w:right="173"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Выполнение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функций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бюджетных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3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939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04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148,4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left="14" w:right="418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lastRenderedPageBreak/>
              <w:t>Оплат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на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8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939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043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148,4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8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721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801,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882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3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217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2,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66,4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35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держанию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ефинансов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16" w:lineRule="exact"/>
              <w:ind w:left="19" w:right="206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сновных средст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left="24" w:right="1066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 материаль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Морозовски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ельский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клуб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7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2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384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42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469,6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left="24" w:right="326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беспе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деятельности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дведомственн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2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384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2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69,6</w:t>
            </w:r>
          </w:p>
        </w:tc>
      </w:tr>
      <w:tr w:rsidR="00EB2301" w:rsidRPr="00A20272" w:rsidTr="00EB2301">
        <w:trPr>
          <w:trHeight w:hRule="exact" w:val="45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left="24" w:right="163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Выполнение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функций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бюджетных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7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384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2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69,6</w:t>
            </w:r>
          </w:p>
        </w:tc>
      </w:tr>
      <w:tr w:rsidR="00EB2301" w:rsidRPr="00A20272" w:rsidTr="00EB2301">
        <w:trPr>
          <w:trHeight w:hRule="exact" w:val="49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11" w:lineRule="exact"/>
              <w:ind w:left="29" w:right="408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на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8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2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384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26,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69,6</w:t>
            </w:r>
          </w:p>
        </w:tc>
      </w:tr>
    </w:tbl>
    <w:p w:rsidR="00EB2301" w:rsidRPr="00A20272" w:rsidRDefault="00EB2301" w:rsidP="00A20272">
      <w:pPr>
        <w:spacing w:after="0"/>
        <w:rPr>
          <w:sz w:val="16"/>
          <w:szCs w:val="16"/>
        </w:rPr>
      </w:pPr>
    </w:p>
    <w:p w:rsidR="00EB2301" w:rsidRPr="00A20272" w:rsidRDefault="00EB2301" w:rsidP="00A20272">
      <w:pPr>
        <w:spacing w:after="0"/>
        <w:rPr>
          <w:sz w:val="16"/>
          <w:szCs w:val="16"/>
        </w:rPr>
      </w:pPr>
    </w:p>
    <w:p w:rsidR="00EB2301" w:rsidRPr="00A20272" w:rsidRDefault="00EB2301" w:rsidP="00A20272">
      <w:pPr>
        <w:spacing w:after="0"/>
        <w:rPr>
          <w:sz w:val="16"/>
          <w:szCs w:val="16"/>
        </w:rPr>
      </w:pPr>
    </w:p>
    <w:p w:rsidR="00EB2301" w:rsidRPr="00A20272" w:rsidRDefault="00EB2301" w:rsidP="00A20272">
      <w:pPr>
        <w:spacing w:after="0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4"/>
        <w:gridCol w:w="370"/>
        <w:gridCol w:w="370"/>
        <w:gridCol w:w="389"/>
        <w:gridCol w:w="912"/>
        <w:gridCol w:w="547"/>
        <w:gridCol w:w="754"/>
        <w:gridCol w:w="754"/>
        <w:gridCol w:w="749"/>
        <w:gridCol w:w="922"/>
      </w:tblGrid>
      <w:tr w:rsidR="00EB2301" w:rsidRPr="00A20272" w:rsidTr="00EB2301">
        <w:trPr>
          <w:trHeight w:hRule="exact" w:val="24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spacing w:val="-8"/>
                <w:sz w:val="16"/>
                <w:szCs w:val="16"/>
              </w:rPr>
              <w:t>295,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327,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2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60,7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21"/>
              <w:rPr>
                <w:sz w:val="16"/>
                <w:szCs w:val="16"/>
              </w:rPr>
            </w:pPr>
            <w:r w:rsidRPr="00A20272">
              <w:rPr>
                <w:spacing w:val="-9"/>
                <w:sz w:val="16"/>
                <w:szCs w:val="16"/>
              </w:rPr>
              <w:t>89,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16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99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08,9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2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5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держанию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2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74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ефинансов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17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27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сновных средст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9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9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5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1123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 материаль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2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2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5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spellStart"/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Калашниковский</w:t>
            </w:r>
            <w:proofErr w:type="spellEnd"/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сельский</w:t>
            </w:r>
            <w:r w:rsidRPr="00A20272">
              <w:rPr>
                <w:rFonts w:eastAsia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клуб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1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411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>457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503,2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38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беспе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деятельности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дведомственн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411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457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03,2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221"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Выполнение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функций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бюджетных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411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457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03,2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466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 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411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457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03,2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316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351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86,5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30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95,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pacing w:val="-9"/>
                <w:sz w:val="16"/>
                <w:szCs w:val="16"/>
              </w:rPr>
              <w:t>106,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4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16,7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54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держанию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1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5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5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ефинансов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3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5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25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сновных средст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1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right="5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1109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 материаль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1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6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67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0" w:lineRule="exact"/>
              <w:ind w:right="29" w:firstLine="14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Безвозмездны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безвозвратные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перечисления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муниципальным учреждениям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4"/>
                <w:sz w:val="16"/>
                <w:szCs w:val="16"/>
              </w:rPr>
              <w:t>803 80 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2328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2586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845,4</w:t>
            </w:r>
          </w:p>
        </w:tc>
      </w:tr>
      <w:tr w:rsidR="00EB2301" w:rsidRPr="00A20272" w:rsidTr="00EB2301">
        <w:trPr>
          <w:trHeight w:hRule="exact" w:val="254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Каменская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сельская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библиотек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 xml:space="preserve">803 </w:t>
            </w:r>
            <w:r w:rsidRPr="00A20272">
              <w:rPr>
                <w:b/>
                <w:bCs/>
                <w:spacing w:val="-2"/>
                <w:sz w:val="16"/>
                <w:szCs w:val="16"/>
              </w:rPr>
              <w:t>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484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5"/>
                <w:sz w:val="16"/>
                <w:szCs w:val="16"/>
              </w:rPr>
              <w:t>53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591,5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37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беспе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деятельности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дведомственн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2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484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3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91,5</w:t>
            </w:r>
          </w:p>
        </w:tc>
      </w:tr>
      <w:tr w:rsidR="00EB2301" w:rsidRPr="00A20272" w:rsidTr="00EB2301">
        <w:trPr>
          <w:trHeight w:hRule="exact" w:val="45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197"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Выполнение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функций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бюджетных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pacing w:val="-3"/>
                <w:sz w:val="16"/>
                <w:szCs w:val="16"/>
              </w:rPr>
              <w:t>484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3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91,5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16" w:lineRule="exact"/>
              <w:ind w:right="442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на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484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37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91,5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371,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13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454,3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pacing w:val="-5"/>
                <w:sz w:val="16"/>
                <w:szCs w:val="16"/>
              </w:rPr>
              <w:t>112,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4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37,2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6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5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держанию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5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lastRenderedPageBreak/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6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88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ефинансов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6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0" w:lineRule="exact"/>
              <w:ind w:right="23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сновных средст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3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6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108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 материаль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6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5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30" w:lineRule="exact"/>
              <w:ind w:right="965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Морозовская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сельская библиотек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229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54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80,1</w:t>
            </w:r>
          </w:p>
        </w:tc>
      </w:tr>
      <w:tr w:rsidR="00EB2301" w:rsidRPr="00A20272" w:rsidTr="00EB2301">
        <w:trPr>
          <w:trHeight w:hRule="exact" w:val="418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right="35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Обеспе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 xml:space="preserve">деятельности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дведомственн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229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54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80,1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182"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Выполнение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>функций</w:t>
            </w:r>
            <w:r w:rsidRPr="00A20272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бюджетных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чреждений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3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229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54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80,1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427" w:firstLine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Оплат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труда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на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68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229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54,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80,1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Заработна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62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8"/>
              <w:rPr>
                <w:sz w:val="16"/>
                <w:szCs w:val="16"/>
              </w:rPr>
            </w:pPr>
            <w:r w:rsidRPr="00A20272">
              <w:rPr>
                <w:spacing w:val="-4"/>
                <w:sz w:val="16"/>
                <w:szCs w:val="16"/>
              </w:rPr>
              <w:t>176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95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5,1</w:t>
            </w:r>
          </w:p>
        </w:tc>
      </w:tr>
      <w:tr w:rsidR="00EB2301" w:rsidRPr="00A20272" w:rsidTr="00EB2301">
        <w:trPr>
          <w:trHeight w:hRule="exact" w:val="22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Начисления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на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плату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1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274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53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59,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65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35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по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одержанию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21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Проч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2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254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Поступление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нефинансовых</w:t>
            </w:r>
            <w:r w:rsidRPr="00A20272"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pacing w:val="-1"/>
                <w:sz w:val="16"/>
                <w:szCs w:val="16"/>
              </w:rPr>
              <w:t>актив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.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221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основных средст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48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446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1" w:lineRule="exact"/>
              <w:ind w:right="107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sz w:val="16"/>
                <w:szCs w:val="16"/>
              </w:rPr>
              <w:t>Увеличение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стоимости материальных</w:t>
            </w:r>
            <w:r w:rsidRPr="00A20272">
              <w:rPr>
                <w:rFonts w:eastAsia="Times New Roman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0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spacing w:val="-1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3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2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4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79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sz w:val="16"/>
                <w:szCs w:val="16"/>
              </w:rPr>
              <w:t>0,0</w:t>
            </w:r>
          </w:p>
        </w:tc>
      </w:tr>
      <w:tr w:rsidR="00EB2301" w:rsidRPr="00A20272" w:rsidTr="00EB2301">
        <w:trPr>
          <w:trHeight w:hRule="exact" w:val="672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 w:line="226" w:lineRule="exact"/>
              <w:ind w:firstLine="1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Безвозмездны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и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безвозвратные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перечисления</w:t>
            </w:r>
            <w:r w:rsidRPr="00A20272"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z w:val="16"/>
                <w:szCs w:val="16"/>
              </w:rPr>
              <w:t>муниципальным учреждениям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2"/>
                <w:sz w:val="16"/>
                <w:szCs w:val="16"/>
              </w:rPr>
              <w:t>803 80 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78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3"/>
                <w:sz w:val="16"/>
                <w:szCs w:val="16"/>
              </w:rPr>
              <w:t>713,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792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871,6</w:t>
            </w:r>
          </w:p>
        </w:tc>
      </w:tr>
      <w:tr w:rsidR="00EB2301" w:rsidRPr="00A20272" w:rsidTr="00EB2301">
        <w:trPr>
          <w:trHeight w:hRule="exact" w:val="25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Межбюджетные</w:t>
            </w:r>
            <w:r w:rsidRPr="00A20272">
              <w:rPr>
                <w:rFonts w:eastAsia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A20272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трансферт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9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A20272">
              <w:rPr>
                <w:b/>
                <w:bCs/>
                <w:spacing w:val="-1"/>
                <w:sz w:val="16"/>
                <w:szCs w:val="16"/>
              </w:rPr>
              <w:t>251 06 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58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158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ind w:left="384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301" w:rsidRPr="00A20272" w:rsidRDefault="00EB2301" w:rsidP="00A20272">
            <w:pPr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  <w:r w:rsidRPr="00A20272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EB2301" w:rsidRPr="00A20272" w:rsidRDefault="00EB2301" w:rsidP="00A20272">
      <w:pPr>
        <w:shd w:val="clear" w:color="auto" w:fill="FFFFFF"/>
        <w:tabs>
          <w:tab w:val="left" w:pos="3998"/>
          <w:tab w:val="left" w:pos="5472"/>
        </w:tabs>
        <w:spacing w:before="384" w:after="0"/>
        <w:ind w:left="1651"/>
        <w:rPr>
          <w:sz w:val="16"/>
          <w:szCs w:val="16"/>
        </w:rPr>
      </w:pPr>
      <w:r w:rsidRPr="00A20272">
        <w:rPr>
          <w:rFonts w:eastAsia="Times New Roman" w:cs="Times New Roman"/>
          <w:spacing w:val="-1"/>
          <w:sz w:val="16"/>
          <w:szCs w:val="16"/>
        </w:rPr>
        <w:t>Глава</w:t>
      </w:r>
      <w:r w:rsidRPr="00A20272">
        <w:rPr>
          <w:rFonts w:eastAsia="Times New Roman"/>
          <w:spacing w:val="-1"/>
          <w:sz w:val="16"/>
          <w:szCs w:val="16"/>
        </w:rPr>
        <w:t xml:space="preserve"> </w:t>
      </w:r>
      <w:r w:rsidRPr="00A20272">
        <w:rPr>
          <w:rFonts w:eastAsia="Times New Roman" w:cs="Times New Roman"/>
          <w:spacing w:val="-1"/>
          <w:sz w:val="16"/>
          <w:szCs w:val="16"/>
        </w:rPr>
        <w:t>МО</w:t>
      </w:r>
      <w:r w:rsidRPr="00A20272">
        <w:rPr>
          <w:rFonts w:eastAsia="Times New Roman"/>
          <w:spacing w:val="-1"/>
          <w:sz w:val="16"/>
          <w:szCs w:val="16"/>
        </w:rPr>
        <w:t xml:space="preserve"> "</w:t>
      </w:r>
      <w:r w:rsidRPr="00A20272">
        <w:rPr>
          <w:rFonts w:eastAsia="Times New Roman" w:cs="Times New Roman"/>
          <w:spacing w:val="-1"/>
          <w:sz w:val="16"/>
          <w:szCs w:val="16"/>
        </w:rPr>
        <w:t>Каменка</w:t>
      </w:r>
      <w:r w:rsidRPr="00A20272">
        <w:rPr>
          <w:rFonts w:eastAsia="Times New Roman"/>
          <w:spacing w:val="-1"/>
          <w:sz w:val="16"/>
          <w:szCs w:val="16"/>
        </w:rPr>
        <w:t>"</w:t>
      </w:r>
      <w:r w:rsidRPr="00A20272">
        <w:rPr>
          <w:rFonts w:eastAsia="Times New Roman"/>
          <w:sz w:val="16"/>
          <w:szCs w:val="16"/>
        </w:rPr>
        <w:tab/>
        <w:t xml:space="preserve">   </w:t>
      </w:r>
      <w:r w:rsidRPr="00A20272">
        <w:rPr>
          <w:rFonts w:eastAsia="Times New Roman" w:cs="Times New Roman"/>
          <w:spacing w:val="-3"/>
          <w:sz w:val="16"/>
          <w:szCs w:val="16"/>
        </w:rPr>
        <w:t>Н</w:t>
      </w:r>
      <w:r w:rsidRPr="00A20272">
        <w:rPr>
          <w:rFonts w:eastAsia="Times New Roman"/>
          <w:spacing w:val="-3"/>
          <w:sz w:val="16"/>
          <w:szCs w:val="16"/>
        </w:rPr>
        <w:t>.</w:t>
      </w:r>
      <w:r w:rsidRPr="00A20272">
        <w:rPr>
          <w:rFonts w:eastAsia="Times New Roman" w:cs="Times New Roman"/>
          <w:spacing w:val="-3"/>
          <w:sz w:val="16"/>
          <w:szCs w:val="16"/>
        </w:rPr>
        <w:t>Б</w:t>
      </w:r>
      <w:r w:rsidRPr="00A20272">
        <w:rPr>
          <w:rFonts w:eastAsia="Times New Roman"/>
          <w:spacing w:val="-3"/>
          <w:sz w:val="16"/>
          <w:szCs w:val="16"/>
        </w:rPr>
        <w:t>.</w:t>
      </w:r>
      <w:r w:rsidRPr="00A20272">
        <w:rPr>
          <w:rFonts w:eastAsia="Times New Roman" w:cs="Times New Roman"/>
          <w:spacing w:val="-3"/>
          <w:sz w:val="16"/>
          <w:szCs w:val="16"/>
        </w:rPr>
        <w:t>Петрова</w:t>
      </w:r>
    </w:p>
    <w:p w:rsidR="00EB2301" w:rsidRPr="00A20272" w:rsidRDefault="00EB2301" w:rsidP="00A20272">
      <w:pPr>
        <w:spacing w:after="0"/>
        <w:rPr>
          <w:sz w:val="16"/>
          <w:szCs w:val="16"/>
        </w:rPr>
      </w:pPr>
    </w:p>
    <w:sectPr w:rsidR="00EB2301" w:rsidRPr="00A20272" w:rsidSect="00731186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71D6"/>
    <w:multiLevelType w:val="hybridMultilevel"/>
    <w:tmpl w:val="D302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B3179"/>
    <w:rsid w:val="00547853"/>
    <w:rsid w:val="00731186"/>
    <w:rsid w:val="00A20272"/>
    <w:rsid w:val="00BA4994"/>
    <w:rsid w:val="00E536E3"/>
    <w:rsid w:val="00EB2301"/>
    <w:rsid w:val="00EB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5156-730B-48B8-AAA3-D23B30A6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8T06:36:00Z</cp:lastPrinted>
  <dcterms:created xsi:type="dcterms:W3CDTF">2016-02-18T01:06:00Z</dcterms:created>
  <dcterms:modified xsi:type="dcterms:W3CDTF">2016-02-18T06:40:00Z</dcterms:modified>
</cp:coreProperties>
</file>